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11" w:rsidRDefault="00A22A11" w:rsidP="004E5D37">
      <w:pPr>
        <w:spacing w:after="0" w:line="240" w:lineRule="auto"/>
        <w:ind w:right="-1"/>
        <w:rPr>
          <w:b/>
          <w:sz w:val="28"/>
          <w:szCs w:val="28"/>
        </w:rPr>
      </w:pPr>
    </w:p>
    <w:p w:rsidR="00A22A11" w:rsidRPr="00DE3AC5" w:rsidRDefault="00A22A11" w:rsidP="00A22A11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 3</w:t>
      </w:r>
    </w:p>
    <w:p w:rsidR="00A22A11" w:rsidRPr="00DE3AC5" w:rsidRDefault="00A22A11" w:rsidP="00A22A11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DE3AC5">
        <w:rPr>
          <w:rFonts w:ascii="Times New Roman" w:hAnsi="Times New Roman"/>
          <w:sz w:val="24"/>
          <w:szCs w:val="24"/>
        </w:rPr>
        <w:t xml:space="preserve">до наказу  Державної екологічної інспекції у </w:t>
      </w:r>
      <w:r>
        <w:rPr>
          <w:rFonts w:ascii="Times New Roman" w:hAnsi="Times New Roman"/>
          <w:sz w:val="24"/>
          <w:szCs w:val="24"/>
        </w:rPr>
        <w:t>Сумській</w:t>
      </w:r>
      <w:r w:rsidRPr="00DE3AC5">
        <w:rPr>
          <w:rFonts w:ascii="Times New Roman" w:hAnsi="Times New Roman"/>
          <w:sz w:val="24"/>
          <w:szCs w:val="24"/>
        </w:rPr>
        <w:t xml:space="preserve"> області</w:t>
      </w:r>
    </w:p>
    <w:p w:rsidR="003222B7" w:rsidRPr="00DE3AC5" w:rsidRDefault="003222B7" w:rsidP="003222B7">
      <w:pPr>
        <w:spacing w:after="0" w:line="240" w:lineRule="auto"/>
        <w:ind w:left="4956" w:right="590" w:firstLine="708"/>
        <w:rPr>
          <w:rFonts w:ascii="Times New Roman" w:hAnsi="Times New Roman"/>
          <w:sz w:val="24"/>
          <w:szCs w:val="24"/>
        </w:rPr>
      </w:pPr>
      <w:r w:rsidRPr="00DE3AC5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>30.01.2019</w:t>
      </w:r>
      <w:r w:rsidRPr="00DE3AC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</w:t>
      </w:r>
    </w:p>
    <w:p w:rsidR="00A22A11" w:rsidRDefault="00A22A11" w:rsidP="00A22A11">
      <w:pPr>
        <w:spacing w:after="0" w:line="240" w:lineRule="auto"/>
        <w:ind w:left="4956" w:right="590" w:firstLine="708"/>
        <w:rPr>
          <w:rFonts w:ascii="Times New Roman" w:hAnsi="Times New Roman"/>
          <w:sz w:val="24"/>
          <w:szCs w:val="24"/>
        </w:rPr>
      </w:pPr>
    </w:p>
    <w:p w:rsidR="00A22A11" w:rsidRDefault="00A22A11" w:rsidP="00A22A11">
      <w:pPr>
        <w:spacing w:after="0" w:line="240" w:lineRule="auto"/>
        <w:ind w:left="4956" w:right="590" w:firstLine="708"/>
        <w:rPr>
          <w:rFonts w:ascii="Times New Roman" w:hAnsi="Times New Roman"/>
          <w:sz w:val="24"/>
          <w:szCs w:val="24"/>
        </w:rPr>
      </w:pPr>
    </w:p>
    <w:p w:rsidR="00A22A11" w:rsidRDefault="00A22A11" w:rsidP="00A22A11">
      <w:pPr>
        <w:spacing w:after="0" w:line="240" w:lineRule="auto"/>
        <w:ind w:left="4536" w:right="590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Державної екологічної інспекції у Сумській області</w:t>
      </w:r>
    </w:p>
    <w:p w:rsidR="00A22A11" w:rsidRDefault="00A22A11" w:rsidP="00A22A11">
      <w:pPr>
        <w:spacing w:after="0" w:line="240" w:lineRule="auto"/>
        <w:ind w:left="4536" w:right="590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:rsidR="00A22A11" w:rsidRDefault="00A22A11" w:rsidP="00A22A11">
      <w:pPr>
        <w:spacing w:after="0" w:line="240" w:lineRule="auto"/>
        <w:ind w:left="4536" w:right="590" w:firstLine="6"/>
        <w:rPr>
          <w:rFonts w:ascii="Times New Roman" w:hAnsi="Times New Roman"/>
          <w:sz w:val="24"/>
          <w:szCs w:val="24"/>
        </w:rPr>
      </w:pPr>
    </w:p>
    <w:p w:rsidR="00B434C7" w:rsidRDefault="00B434C7" w:rsidP="00A22A11">
      <w:pPr>
        <w:spacing w:after="0" w:line="240" w:lineRule="auto"/>
        <w:ind w:right="21" w:firstLine="709"/>
        <w:rPr>
          <w:rFonts w:ascii="Times New Roman" w:hAnsi="Times New Roman"/>
          <w:sz w:val="24"/>
          <w:szCs w:val="24"/>
        </w:rPr>
      </w:pPr>
    </w:p>
    <w:p w:rsidR="00A22A11" w:rsidRDefault="00A22A11" w:rsidP="00A22A11">
      <w:pPr>
        <w:spacing w:after="0" w:line="240" w:lineRule="auto"/>
        <w:ind w:right="2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в’язку із підготовкою сюжету на тему: ______________________________________</w:t>
      </w:r>
    </w:p>
    <w:p w:rsidR="00A22A11" w:rsidRDefault="00A22A11" w:rsidP="00A22A11">
      <w:pPr>
        <w:spacing w:after="0" w:line="240" w:lineRule="auto"/>
        <w:ind w:right="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22A11" w:rsidRDefault="00A22A11" w:rsidP="00A22A11">
      <w:pPr>
        <w:spacing w:after="0" w:line="240" w:lineRule="auto"/>
        <w:ind w:right="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о дати коментар та відповіді на такі запитання:</w:t>
      </w:r>
    </w:p>
    <w:p w:rsidR="00A22A11" w:rsidRDefault="00A22A11" w:rsidP="00A22A11">
      <w:pPr>
        <w:spacing w:after="0" w:line="240" w:lineRule="auto"/>
        <w:ind w:right="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A11" w:rsidRDefault="00A22A11" w:rsidP="00A22A11">
      <w:pPr>
        <w:spacing w:after="0" w:line="240" w:lineRule="auto"/>
        <w:ind w:right="590"/>
        <w:rPr>
          <w:rFonts w:ascii="Times New Roman" w:hAnsi="Times New Roman"/>
          <w:sz w:val="24"/>
          <w:szCs w:val="24"/>
        </w:rPr>
      </w:pPr>
    </w:p>
    <w:p w:rsidR="00B434C7" w:rsidRDefault="00B434C7" w:rsidP="00A22A11">
      <w:pPr>
        <w:spacing w:after="0" w:line="240" w:lineRule="auto"/>
        <w:ind w:right="590"/>
        <w:rPr>
          <w:rFonts w:ascii="Times New Roman" w:hAnsi="Times New Roman"/>
          <w:sz w:val="24"/>
          <w:szCs w:val="24"/>
        </w:rPr>
      </w:pPr>
    </w:p>
    <w:p w:rsidR="00A22A11" w:rsidRDefault="00A22A11" w:rsidP="00A22A11">
      <w:pPr>
        <w:spacing w:after="0" w:line="240" w:lineRule="auto"/>
        <w:ind w:right="5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жана дата проведення зйомки: ___________, час - ________________</w:t>
      </w:r>
    </w:p>
    <w:p w:rsidR="00A22A11" w:rsidRDefault="00A22A11" w:rsidP="00A22A11">
      <w:pPr>
        <w:spacing w:after="0" w:line="240" w:lineRule="auto"/>
        <w:ind w:right="590"/>
        <w:rPr>
          <w:rFonts w:ascii="Times New Roman" w:hAnsi="Times New Roman"/>
          <w:sz w:val="24"/>
          <w:szCs w:val="24"/>
        </w:rPr>
      </w:pPr>
    </w:p>
    <w:p w:rsidR="00A22A11" w:rsidRDefault="00A22A11" w:rsidP="00A22A11">
      <w:pPr>
        <w:spacing w:after="0" w:line="240" w:lineRule="auto"/>
        <w:ind w:right="5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ий телефон та ПІБ журналіста:</w:t>
      </w:r>
    </w:p>
    <w:p w:rsidR="00A22A11" w:rsidRDefault="00A22A11" w:rsidP="00A22A11">
      <w:pPr>
        <w:spacing w:after="0" w:line="240" w:lineRule="auto"/>
        <w:ind w:right="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22A11" w:rsidRDefault="00A22A11" w:rsidP="00A22A11">
      <w:pPr>
        <w:spacing w:after="0" w:line="240" w:lineRule="auto"/>
        <w:ind w:right="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22A11" w:rsidRDefault="00A22A11" w:rsidP="004E5D37">
      <w:pPr>
        <w:spacing w:after="0" w:line="240" w:lineRule="auto"/>
        <w:ind w:right="-1"/>
        <w:rPr>
          <w:b/>
          <w:sz w:val="28"/>
          <w:szCs w:val="28"/>
        </w:rPr>
      </w:pPr>
    </w:p>
    <w:p w:rsidR="00A22A11" w:rsidRDefault="00A22A11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22A11">
        <w:rPr>
          <w:rFonts w:ascii="Times New Roman" w:hAnsi="Times New Roman"/>
          <w:sz w:val="24"/>
          <w:szCs w:val="24"/>
        </w:rPr>
        <w:t>Дякуємо за співпрацю.</w:t>
      </w:r>
    </w:p>
    <w:p w:rsidR="00B618E2" w:rsidRDefault="00B618E2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618E2" w:rsidRDefault="00B618E2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618E2" w:rsidRDefault="00B618E2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пуск ефіру: _____________________________________ об _______________</w:t>
      </w:r>
    </w:p>
    <w:p w:rsidR="00B618E2" w:rsidRDefault="00B618E2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аналі _________________________________________________________</w:t>
      </w:r>
      <w:r w:rsidR="000C38DD">
        <w:rPr>
          <w:rFonts w:ascii="Times New Roman" w:hAnsi="Times New Roman"/>
          <w:sz w:val="24"/>
          <w:szCs w:val="24"/>
        </w:rPr>
        <w:t>__</w:t>
      </w:r>
    </w:p>
    <w:p w:rsidR="000C38DD" w:rsidRDefault="000C38DD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618E2" w:rsidRDefault="00B618E2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                                                ____________________</w:t>
      </w:r>
    </w:p>
    <w:p w:rsidR="00B618E2" w:rsidRDefault="00B618E2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дата                                                                                    підпис</w:t>
      </w:r>
    </w:p>
    <w:p w:rsidR="00B434C7" w:rsidRDefault="00B434C7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434C7" w:rsidRDefault="00B434C7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434C7" w:rsidRDefault="00B434C7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434C7" w:rsidRDefault="00B434C7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434C7" w:rsidRDefault="00B434C7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434C7" w:rsidRDefault="00B434C7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434C7" w:rsidRDefault="00B434C7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434C7" w:rsidRDefault="00B434C7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434C7" w:rsidRDefault="00B434C7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434C7" w:rsidRDefault="00B434C7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434C7" w:rsidRDefault="00B434C7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434C7" w:rsidRPr="00A22A11" w:rsidRDefault="00B434C7" w:rsidP="004E5D3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sectPr w:rsidR="00B434C7" w:rsidRPr="00A22A11" w:rsidSect="00E47CC4">
      <w:pgSz w:w="12240" w:h="15840"/>
      <w:pgMar w:top="426" w:right="73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0F" w:rsidRDefault="00DB5C0F" w:rsidP="007B060D">
      <w:pPr>
        <w:spacing w:after="0" w:line="240" w:lineRule="auto"/>
      </w:pPr>
      <w:r>
        <w:separator/>
      </w:r>
    </w:p>
  </w:endnote>
  <w:endnote w:type="continuationSeparator" w:id="0">
    <w:p w:rsidR="00DB5C0F" w:rsidRDefault="00DB5C0F" w:rsidP="007B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0F" w:rsidRDefault="00DB5C0F" w:rsidP="007B060D">
      <w:pPr>
        <w:spacing w:after="0" w:line="240" w:lineRule="auto"/>
      </w:pPr>
      <w:r>
        <w:separator/>
      </w:r>
    </w:p>
  </w:footnote>
  <w:footnote w:type="continuationSeparator" w:id="0">
    <w:p w:rsidR="00DB5C0F" w:rsidRDefault="00DB5C0F" w:rsidP="007B0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1752B"/>
    <w:multiLevelType w:val="multilevel"/>
    <w:tmpl w:val="8F7E6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779"/>
    <w:rsid w:val="00000B09"/>
    <w:rsid w:val="00015D1F"/>
    <w:rsid w:val="00033FBF"/>
    <w:rsid w:val="00035960"/>
    <w:rsid w:val="0004011D"/>
    <w:rsid w:val="00042B7C"/>
    <w:rsid w:val="000431E3"/>
    <w:rsid w:val="0004350A"/>
    <w:rsid w:val="0004603E"/>
    <w:rsid w:val="00047EA4"/>
    <w:rsid w:val="00060267"/>
    <w:rsid w:val="00064565"/>
    <w:rsid w:val="0007198C"/>
    <w:rsid w:val="00072000"/>
    <w:rsid w:val="00076A12"/>
    <w:rsid w:val="00081900"/>
    <w:rsid w:val="000A77AF"/>
    <w:rsid w:val="000B218C"/>
    <w:rsid w:val="000B3C16"/>
    <w:rsid w:val="000B655D"/>
    <w:rsid w:val="000C208E"/>
    <w:rsid w:val="000C38DD"/>
    <w:rsid w:val="000C5117"/>
    <w:rsid w:val="000C5247"/>
    <w:rsid w:val="000D6C3B"/>
    <w:rsid w:val="000E4608"/>
    <w:rsid w:val="000E666A"/>
    <w:rsid w:val="000E79E2"/>
    <w:rsid w:val="000F0860"/>
    <w:rsid w:val="000F4D83"/>
    <w:rsid w:val="00100E00"/>
    <w:rsid w:val="00102D59"/>
    <w:rsid w:val="001065F6"/>
    <w:rsid w:val="00111B5B"/>
    <w:rsid w:val="00124C47"/>
    <w:rsid w:val="00124F7B"/>
    <w:rsid w:val="00125A2A"/>
    <w:rsid w:val="00126790"/>
    <w:rsid w:val="00136D80"/>
    <w:rsid w:val="00145AE1"/>
    <w:rsid w:val="001464BF"/>
    <w:rsid w:val="001512B1"/>
    <w:rsid w:val="001643F5"/>
    <w:rsid w:val="001679C5"/>
    <w:rsid w:val="00172653"/>
    <w:rsid w:val="0019129F"/>
    <w:rsid w:val="001A5BE1"/>
    <w:rsid w:val="001B4629"/>
    <w:rsid w:val="001B7689"/>
    <w:rsid w:val="001B798F"/>
    <w:rsid w:val="001C7C48"/>
    <w:rsid w:val="001D29E0"/>
    <w:rsid w:val="001D4CBE"/>
    <w:rsid w:val="001D5020"/>
    <w:rsid w:val="001E0A3E"/>
    <w:rsid w:val="001E6961"/>
    <w:rsid w:val="001F54FD"/>
    <w:rsid w:val="001F7BCA"/>
    <w:rsid w:val="0021227E"/>
    <w:rsid w:val="002128D4"/>
    <w:rsid w:val="002130D6"/>
    <w:rsid w:val="002139AD"/>
    <w:rsid w:val="00222AC1"/>
    <w:rsid w:val="00270125"/>
    <w:rsid w:val="00281879"/>
    <w:rsid w:val="00282354"/>
    <w:rsid w:val="0028284F"/>
    <w:rsid w:val="00283CB6"/>
    <w:rsid w:val="00287CCA"/>
    <w:rsid w:val="002B334E"/>
    <w:rsid w:val="002B4CBD"/>
    <w:rsid w:val="002D30A3"/>
    <w:rsid w:val="002D6C88"/>
    <w:rsid w:val="002E4F7C"/>
    <w:rsid w:val="002F0892"/>
    <w:rsid w:val="002F24C6"/>
    <w:rsid w:val="002F6A3E"/>
    <w:rsid w:val="002F6E80"/>
    <w:rsid w:val="003000F6"/>
    <w:rsid w:val="00300A17"/>
    <w:rsid w:val="003027B1"/>
    <w:rsid w:val="003222B7"/>
    <w:rsid w:val="00323B1E"/>
    <w:rsid w:val="00323FE7"/>
    <w:rsid w:val="003337FF"/>
    <w:rsid w:val="003349A6"/>
    <w:rsid w:val="00337857"/>
    <w:rsid w:val="003432CD"/>
    <w:rsid w:val="00343B1F"/>
    <w:rsid w:val="00346D89"/>
    <w:rsid w:val="00351E30"/>
    <w:rsid w:val="00352BB0"/>
    <w:rsid w:val="00352BEC"/>
    <w:rsid w:val="003541AE"/>
    <w:rsid w:val="00360EBE"/>
    <w:rsid w:val="003611A9"/>
    <w:rsid w:val="0036433E"/>
    <w:rsid w:val="00365E7E"/>
    <w:rsid w:val="00367B6B"/>
    <w:rsid w:val="00384D11"/>
    <w:rsid w:val="003A0F23"/>
    <w:rsid w:val="003A1D33"/>
    <w:rsid w:val="003A1F0E"/>
    <w:rsid w:val="003A3183"/>
    <w:rsid w:val="003C143B"/>
    <w:rsid w:val="003C163D"/>
    <w:rsid w:val="003C574F"/>
    <w:rsid w:val="003D56E8"/>
    <w:rsid w:val="003E42F3"/>
    <w:rsid w:val="003E50E2"/>
    <w:rsid w:val="003F2777"/>
    <w:rsid w:val="003F7823"/>
    <w:rsid w:val="004029B2"/>
    <w:rsid w:val="0040766E"/>
    <w:rsid w:val="00413D9A"/>
    <w:rsid w:val="00415AF2"/>
    <w:rsid w:val="00433553"/>
    <w:rsid w:val="0043370B"/>
    <w:rsid w:val="004346C1"/>
    <w:rsid w:val="00442336"/>
    <w:rsid w:val="00442D46"/>
    <w:rsid w:val="004431C1"/>
    <w:rsid w:val="00446552"/>
    <w:rsid w:val="00446DF0"/>
    <w:rsid w:val="00464351"/>
    <w:rsid w:val="00474F00"/>
    <w:rsid w:val="00477AB4"/>
    <w:rsid w:val="004877F0"/>
    <w:rsid w:val="004A3EAC"/>
    <w:rsid w:val="004B7132"/>
    <w:rsid w:val="004E3203"/>
    <w:rsid w:val="004E5D37"/>
    <w:rsid w:val="005105CE"/>
    <w:rsid w:val="00513AEF"/>
    <w:rsid w:val="00516E1C"/>
    <w:rsid w:val="005177D2"/>
    <w:rsid w:val="005208E2"/>
    <w:rsid w:val="005335BA"/>
    <w:rsid w:val="00542503"/>
    <w:rsid w:val="00544A3A"/>
    <w:rsid w:val="00555DE0"/>
    <w:rsid w:val="00566047"/>
    <w:rsid w:val="00567C9D"/>
    <w:rsid w:val="00567E4D"/>
    <w:rsid w:val="00571A01"/>
    <w:rsid w:val="00576227"/>
    <w:rsid w:val="00577DE9"/>
    <w:rsid w:val="0058100C"/>
    <w:rsid w:val="0058541D"/>
    <w:rsid w:val="00595282"/>
    <w:rsid w:val="005B5993"/>
    <w:rsid w:val="005E7FB2"/>
    <w:rsid w:val="005F04AB"/>
    <w:rsid w:val="005F0F6D"/>
    <w:rsid w:val="005F21EF"/>
    <w:rsid w:val="006001D4"/>
    <w:rsid w:val="00601ACA"/>
    <w:rsid w:val="00604986"/>
    <w:rsid w:val="00606951"/>
    <w:rsid w:val="00607170"/>
    <w:rsid w:val="006127D8"/>
    <w:rsid w:val="00616217"/>
    <w:rsid w:val="006245B7"/>
    <w:rsid w:val="00630754"/>
    <w:rsid w:val="00635368"/>
    <w:rsid w:val="00647E19"/>
    <w:rsid w:val="00654931"/>
    <w:rsid w:val="00660B0F"/>
    <w:rsid w:val="00663B49"/>
    <w:rsid w:val="0067550F"/>
    <w:rsid w:val="0068167B"/>
    <w:rsid w:val="006901ED"/>
    <w:rsid w:val="006B07E3"/>
    <w:rsid w:val="006B253E"/>
    <w:rsid w:val="006D2EEE"/>
    <w:rsid w:val="006E03EB"/>
    <w:rsid w:val="006F0499"/>
    <w:rsid w:val="00700E0B"/>
    <w:rsid w:val="00704F09"/>
    <w:rsid w:val="00705441"/>
    <w:rsid w:val="00714352"/>
    <w:rsid w:val="0071533D"/>
    <w:rsid w:val="007172E2"/>
    <w:rsid w:val="007371D6"/>
    <w:rsid w:val="0074378B"/>
    <w:rsid w:val="00744D08"/>
    <w:rsid w:val="007814A6"/>
    <w:rsid w:val="00781706"/>
    <w:rsid w:val="0078194F"/>
    <w:rsid w:val="00786180"/>
    <w:rsid w:val="00787CCF"/>
    <w:rsid w:val="0079650A"/>
    <w:rsid w:val="007A0D3C"/>
    <w:rsid w:val="007A42EC"/>
    <w:rsid w:val="007B060D"/>
    <w:rsid w:val="007B426A"/>
    <w:rsid w:val="007B5DCC"/>
    <w:rsid w:val="007C01E6"/>
    <w:rsid w:val="007C43FB"/>
    <w:rsid w:val="007C5BBA"/>
    <w:rsid w:val="007D7B75"/>
    <w:rsid w:val="007F09EC"/>
    <w:rsid w:val="007F7BA0"/>
    <w:rsid w:val="00815C55"/>
    <w:rsid w:val="00834D77"/>
    <w:rsid w:val="008517A8"/>
    <w:rsid w:val="00851BDA"/>
    <w:rsid w:val="00851C83"/>
    <w:rsid w:val="0085318D"/>
    <w:rsid w:val="00863328"/>
    <w:rsid w:val="008634C0"/>
    <w:rsid w:val="00867910"/>
    <w:rsid w:val="00883A63"/>
    <w:rsid w:val="00896663"/>
    <w:rsid w:val="008A03B0"/>
    <w:rsid w:val="008C3B0C"/>
    <w:rsid w:val="008C566C"/>
    <w:rsid w:val="008D1B30"/>
    <w:rsid w:val="008D5C25"/>
    <w:rsid w:val="008F18D4"/>
    <w:rsid w:val="008F3BD9"/>
    <w:rsid w:val="00904DE0"/>
    <w:rsid w:val="00910684"/>
    <w:rsid w:val="0091342E"/>
    <w:rsid w:val="00914820"/>
    <w:rsid w:val="0092340B"/>
    <w:rsid w:val="00931A64"/>
    <w:rsid w:val="00934E0E"/>
    <w:rsid w:val="009369A1"/>
    <w:rsid w:val="00942CE7"/>
    <w:rsid w:val="009612C3"/>
    <w:rsid w:val="0097408F"/>
    <w:rsid w:val="009740C4"/>
    <w:rsid w:val="009812E0"/>
    <w:rsid w:val="009A0CD4"/>
    <w:rsid w:val="009A13CB"/>
    <w:rsid w:val="009A2C6E"/>
    <w:rsid w:val="009A6BBA"/>
    <w:rsid w:val="009B0FD8"/>
    <w:rsid w:val="009C5947"/>
    <w:rsid w:val="009D0A43"/>
    <w:rsid w:val="009D0FD1"/>
    <w:rsid w:val="009D120D"/>
    <w:rsid w:val="009D29E9"/>
    <w:rsid w:val="009E4424"/>
    <w:rsid w:val="009E4AA0"/>
    <w:rsid w:val="009F027C"/>
    <w:rsid w:val="009F75F2"/>
    <w:rsid w:val="00A0248B"/>
    <w:rsid w:val="00A06FA0"/>
    <w:rsid w:val="00A10776"/>
    <w:rsid w:val="00A117C8"/>
    <w:rsid w:val="00A15B71"/>
    <w:rsid w:val="00A22A11"/>
    <w:rsid w:val="00A3188D"/>
    <w:rsid w:val="00A3779C"/>
    <w:rsid w:val="00A4047E"/>
    <w:rsid w:val="00A4497D"/>
    <w:rsid w:val="00A54550"/>
    <w:rsid w:val="00A558FD"/>
    <w:rsid w:val="00A66686"/>
    <w:rsid w:val="00A6674A"/>
    <w:rsid w:val="00A7197A"/>
    <w:rsid w:val="00A76735"/>
    <w:rsid w:val="00A76F56"/>
    <w:rsid w:val="00A7753F"/>
    <w:rsid w:val="00A9172A"/>
    <w:rsid w:val="00A92B89"/>
    <w:rsid w:val="00A95BAF"/>
    <w:rsid w:val="00A969A5"/>
    <w:rsid w:val="00AA3DC7"/>
    <w:rsid w:val="00AA731E"/>
    <w:rsid w:val="00AB29C2"/>
    <w:rsid w:val="00AB3999"/>
    <w:rsid w:val="00AB58F9"/>
    <w:rsid w:val="00AB5C62"/>
    <w:rsid w:val="00AB6E84"/>
    <w:rsid w:val="00AC3F9F"/>
    <w:rsid w:val="00AD045E"/>
    <w:rsid w:val="00AD060A"/>
    <w:rsid w:val="00AD1F05"/>
    <w:rsid w:val="00AD637B"/>
    <w:rsid w:val="00AF0838"/>
    <w:rsid w:val="00AF0F38"/>
    <w:rsid w:val="00AF61FB"/>
    <w:rsid w:val="00AF795D"/>
    <w:rsid w:val="00B004C8"/>
    <w:rsid w:val="00B17581"/>
    <w:rsid w:val="00B434C7"/>
    <w:rsid w:val="00B511FE"/>
    <w:rsid w:val="00B5195F"/>
    <w:rsid w:val="00B55928"/>
    <w:rsid w:val="00B618E2"/>
    <w:rsid w:val="00B618FC"/>
    <w:rsid w:val="00B65D1B"/>
    <w:rsid w:val="00B70CF9"/>
    <w:rsid w:val="00B779CA"/>
    <w:rsid w:val="00B8549E"/>
    <w:rsid w:val="00B93317"/>
    <w:rsid w:val="00B93C69"/>
    <w:rsid w:val="00B969D9"/>
    <w:rsid w:val="00B96C62"/>
    <w:rsid w:val="00BA6528"/>
    <w:rsid w:val="00BA725A"/>
    <w:rsid w:val="00BA7B24"/>
    <w:rsid w:val="00BA7B79"/>
    <w:rsid w:val="00BB268A"/>
    <w:rsid w:val="00BB31F5"/>
    <w:rsid w:val="00BC2B8B"/>
    <w:rsid w:val="00BD1A7B"/>
    <w:rsid w:val="00BE1C28"/>
    <w:rsid w:val="00BE54F5"/>
    <w:rsid w:val="00BF1E50"/>
    <w:rsid w:val="00BF60C2"/>
    <w:rsid w:val="00C0046C"/>
    <w:rsid w:val="00C00AF2"/>
    <w:rsid w:val="00C03579"/>
    <w:rsid w:val="00C26733"/>
    <w:rsid w:val="00C27715"/>
    <w:rsid w:val="00C43C8E"/>
    <w:rsid w:val="00C5129B"/>
    <w:rsid w:val="00C608B8"/>
    <w:rsid w:val="00C6186F"/>
    <w:rsid w:val="00C647A0"/>
    <w:rsid w:val="00C65CD4"/>
    <w:rsid w:val="00C6622F"/>
    <w:rsid w:val="00C67C39"/>
    <w:rsid w:val="00C723C1"/>
    <w:rsid w:val="00C76B67"/>
    <w:rsid w:val="00C84CFE"/>
    <w:rsid w:val="00C914F6"/>
    <w:rsid w:val="00CA0683"/>
    <w:rsid w:val="00CC229C"/>
    <w:rsid w:val="00CC2E50"/>
    <w:rsid w:val="00CC4B72"/>
    <w:rsid w:val="00CD1222"/>
    <w:rsid w:val="00CD2BFE"/>
    <w:rsid w:val="00CD5175"/>
    <w:rsid w:val="00CD5943"/>
    <w:rsid w:val="00CE64C4"/>
    <w:rsid w:val="00CE7DD2"/>
    <w:rsid w:val="00CF1BB0"/>
    <w:rsid w:val="00D16CB0"/>
    <w:rsid w:val="00D277B2"/>
    <w:rsid w:val="00D42EA0"/>
    <w:rsid w:val="00D568D9"/>
    <w:rsid w:val="00D727C5"/>
    <w:rsid w:val="00D73429"/>
    <w:rsid w:val="00D767FB"/>
    <w:rsid w:val="00D76E66"/>
    <w:rsid w:val="00D87314"/>
    <w:rsid w:val="00D874DE"/>
    <w:rsid w:val="00D957A1"/>
    <w:rsid w:val="00DA4753"/>
    <w:rsid w:val="00DB5C0F"/>
    <w:rsid w:val="00DC75B5"/>
    <w:rsid w:val="00DE15F3"/>
    <w:rsid w:val="00DE3AC5"/>
    <w:rsid w:val="00DE3D6E"/>
    <w:rsid w:val="00DF4469"/>
    <w:rsid w:val="00DF466E"/>
    <w:rsid w:val="00E17746"/>
    <w:rsid w:val="00E215FC"/>
    <w:rsid w:val="00E3425A"/>
    <w:rsid w:val="00E359C6"/>
    <w:rsid w:val="00E35D15"/>
    <w:rsid w:val="00E36C30"/>
    <w:rsid w:val="00E47CC4"/>
    <w:rsid w:val="00E5284C"/>
    <w:rsid w:val="00E54C46"/>
    <w:rsid w:val="00E5654A"/>
    <w:rsid w:val="00E72C2B"/>
    <w:rsid w:val="00E74FC8"/>
    <w:rsid w:val="00E9532D"/>
    <w:rsid w:val="00EA1D43"/>
    <w:rsid w:val="00EB269A"/>
    <w:rsid w:val="00EB6710"/>
    <w:rsid w:val="00EB7BD4"/>
    <w:rsid w:val="00EC0063"/>
    <w:rsid w:val="00ED61EA"/>
    <w:rsid w:val="00EE20EC"/>
    <w:rsid w:val="00EE664D"/>
    <w:rsid w:val="00EF56D6"/>
    <w:rsid w:val="00F0190B"/>
    <w:rsid w:val="00F03226"/>
    <w:rsid w:val="00F053A2"/>
    <w:rsid w:val="00F11DB9"/>
    <w:rsid w:val="00F122CD"/>
    <w:rsid w:val="00F33779"/>
    <w:rsid w:val="00F33F40"/>
    <w:rsid w:val="00F44749"/>
    <w:rsid w:val="00F50F89"/>
    <w:rsid w:val="00F64C08"/>
    <w:rsid w:val="00F702FD"/>
    <w:rsid w:val="00F72DAC"/>
    <w:rsid w:val="00F7673C"/>
    <w:rsid w:val="00F841DD"/>
    <w:rsid w:val="00F8649F"/>
    <w:rsid w:val="00F97592"/>
    <w:rsid w:val="00FA1A64"/>
    <w:rsid w:val="00FC3051"/>
    <w:rsid w:val="00FC7513"/>
    <w:rsid w:val="00FD53F7"/>
    <w:rsid w:val="00FD545C"/>
    <w:rsid w:val="00FD7F2E"/>
    <w:rsid w:val="00FE210F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70"/>
    <w:pPr>
      <w:spacing w:after="200" w:line="276" w:lineRule="auto"/>
    </w:pPr>
    <w:rPr>
      <w:lang w:val="uk-UA" w:eastAsia="en-US"/>
    </w:rPr>
  </w:style>
  <w:style w:type="paragraph" w:styleId="2">
    <w:name w:val="heading 2"/>
    <w:basedOn w:val="a"/>
    <w:next w:val="a"/>
    <w:link w:val="20"/>
    <w:unhideWhenUsed/>
    <w:qFormat/>
    <w:locked/>
    <w:rsid w:val="00413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8D1B30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D1B30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F33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uiPriority w:val="99"/>
    <w:rsid w:val="00F33779"/>
    <w:rPr>
      <w:rFonts w:cs="Times New Roman"/>
    </w:rPr>
  </w:style>
  <w:style w:type="character" w:styleId="a3">
    <w:name w:val="Hyperlink"/>
    <w:basedOn w:val="a0"/>
    <w:uiPriority w:val="99"/>
    <w:semiHidden/>
    <w:rsid w:val="00F33779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F33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15">
    <w:name w:val="rvts15"/>
    <w:basedOn w:val="a0"/>
    <w:uiPriority w:val="99"/>
    <w:rsid w:val="00F33779"/>
    <w:rPr>
      <w:rFonts w:cs="Times New Roman"/>
    </w:rPr>
  </w:style>
  <w:style w:type="paragraph" w:customStyle="1" w:styleId="rvps14">
    <w:name w:val="rvps14"/>
    <w:basedOn w:val="a"/>
    <w:uiPriority w:val="99"/>
    <w:rsid w:val="00F33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9">
    <w:name w:val="rvts9"/>
    <w:basedOn w:val="a0"/>
    <w:uiPriority w:val="99"/>
    <w:rsid w:val="00F33779"/>
    <w:rPr>
      <w:rFonts w:cs="Times New Roman"/>
    </w:rPr>
  </w:style>
  <w:style w:type="paragraph" w:customStyle="1" w:styleId="rvps2">
    <w:name w:val="rvps2"/>
    <w:basedOn w:val="a"/>
    <w:uiPriority w:val="99"/>
    <w:rsid w:val="00F33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vps11">
    <w:name w:val="rvps11"/>
    <w:basedOn w:val="a"/>
    <w:uiPriority w:val="99"/>
    <w:rsid w:val="00F33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46">
    <w:name w:val="rvts46"/>
    <w:basedOn w:val="a0"/>
    <w:uiPriority w:val="99"/>
    <w:rsid w:val="00F33779"/>
    <w:rPr>
      <w:rFonts w:cs="Times New Roman"/>
    </w:rPr>
  </w:style>
  <w:style w:type="character" w:customStyle="1" w:styleId="rvts11">
    <w:name w:val="rvts11"/>
    <w:basedOn w:val="a0"/>
    <w:uiPriority w:val="99"/>
    <w:rsid w:val="00F33779"/>
    <w:rPr>
      <w:rFonts w:cs="Times New Roman"/>
    </w:rPr>
  </w:style>
  <w:style w:type="paragraph" w:customStyle="1" w:styleId="rvps8">
    <w:name w:val="rvps8"/>
    <w:basedOn w:val="a"/>
    <w:uiPriority w:val="99"/>
    <w:rsid w:val="00F33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82">
    <w:name w:val="rvts82"/>
    <w:basedOn w:val="a0"/>
    <w:uiPriority w:val="99"/>
    <w:rsid w:val="00F33779"/>
    <w:rPr>
      <w:rFonts w:cs="Times New Roman"/>
    </w:rPr>
  </w:style>
  <w:style w:type="paragraph" w:customStyle="1" w:styleId="rvps6">
    <w:name w:val="rvps6"/>
    <w:basedOn w:val="a"/>
    <w:uiPriority w:val="99"/>
    <w:rsid w:val="00F33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vts23">
    <w:name w:val="rvts23"/>
    <w:basedOn w:val="a0"/>
    <w:uiPriority w:val="99"/>
    <w:rsid w:val="00F33779"/>
    <w:rPr>
      <w:rFonts w:cs="Times New Roman"/>
    </w:rPr>
  </w:style>
  <w:style w:type="table" w:styleId="a4">
    <w:name w:val="Table Grid"/>
    <w:basedOn w:val="a1"/>
    <w:locked/>
    <w:rsid w:val="008D1B30"/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2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23FE7"/>
    <w:rPr>
      <w:rFonts w:ascii="Tahoma" w:hAnsi="Tahoma" w:cs="Tahoma"/>
      <w:sz w:val="16"/>
      <w:szCs w:val="16"/>
      <w:lang w:val="uk-UA" w:eastAsia="en-US"/>
    </w:rPr>
  </w:style>
  <w:style w:type="paragraph" w:styleId="a7">
    <w:name w:val="header"/>
    <w:basedOn w:val="a"/>
    <w:link w:val="a8"/>
    <w:rsid w:val="007B06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locked/>
    <w:rsid w:val="007B060D"/>
    <w:rPr>
      <w:rFonts w:cs="Times New Roman"/>
      <w:lang w:val="uk-UA" w:eastAsia="en-US"/>
    </w:rPr>
  </w:style>
  <w:style w:type="paragraph" w:styleId="a9">
    <w:name w:val="footer"/>
    <w:basedOn w:val="a"/>
    <w:link w:val="aa"/>
    <w:uiPriority w:val="99"/>
    <w:semiHidden/>
    <w:rsid w:val="007B06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B060D"/>
    <w:rPr>
      <w:rFonts w:cs="Times New Roman"/>
      <w:lang w:val="uk-UA" w:eastAsia="en-US"/>
    </w:rPr>
  </w:style>
  <w:style w:type="paragraph" w:styleId="ab">
    <w:name w:val="List Paragraph"/>
    <w:basedOn w:val="a"/>
    <w:uiPriority w:val="99"/>
    <w:qFormat/>
    <w:rsid w:val="00AF0F38"/>
    <w:pPr>
      <w:ind w:left="720"/>
      <w:contextualSpacing/>
    </w:pPr>
  </w:style>
  <w:style w:type="paragraph" w:customStyle="1" w:styleId="ac">
    <w:name w:val="заголов"/>
    <w:basedOn w:val="a"/>
    <w:uiPriority w:val="99"/>
    <w:rsid w:val="0071435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13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ad">
    <w:name w:val="Title"/>
    <w:basedOn w:val="a"/>
    <w:link w:val="ae"/>
    <w:qFormat/>
    <w:locked/>
    <w:rsid w:val="00413D9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e">
    <w:name w:val="Название Знак"/>
    <w:basedOn w:val="a0"/>
    <w:link w:val="ad"/>
    <w:rsid w:val="00413D9A"/>
    <w:rPr>
      <w:rFonts w:ascii="Times New Roman" w:eastAsia="Times New Roman" w:hAnsi="Times New Roman"/>
      <w:sz w:val="28"/>
      <w:szCs w:val="20"/>
    </w:rPr>
  </w:style>
  <w:style w:type="paragraph" w:styleId="af">
    <w:name w:val="Subtitle"/>
    <w:basedOn w:val="a"/>
    <w:link w:val="af0"/>
    <w:qFormat/>
    <w:locked/>
    <w:rsid w:val="00413D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ru-RU" w:eastAsia="ru-RU"/>
    </w:rPr>
  </w:style>
  <w:style w:type="character" w:customStyle="1" w:styleId="af0">
    <w:name w:val="Подзаголовок Знак"/>
    <w:basedOn w:val="a0"/>
    <w:link w:val="af"/>
    <w:rsid w:val="00413D9A"/>
    <w:rPr>
      <w:rFonts w:ascii="Times New Roman" w:eastAsia="Times New Roman" w:hAnsi="Times New Roman"/>
      <w:b/>
      <w:sz w:val="28"/>
      <w:szCs w:val="20"/>
    </w:rPr>
  </w:style>
  <w:style w:type="paragraph" w:styleId="af1">
    <w:name w:val="Normal (Web)"/>
    <w:basedOn w:val="a"/>
    <w:rsid w:val="00616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Body Text"/>
    <w:basedOn w:val="a"/>
    <w:link w:val="af3"/>
    <w:rsid w:val="001D5020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0"/>
    <w:link w:val="af2"/>
    <w:rsid w:val="001D502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1D5020"/>
    <w:rPr>
      <w:b/>
      <w:bCs/>
      <w:spacing w:val="-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D5020"/>
    <w:rPr>
      <w:spacing w:val="10"/>
      <w:shd w:val="clear" w:color="auto" w:fill="FFFFFF"/>
    </w:rPr>
  </w:style>
  <w:style w:type="character" w:customStyle="1" w:styleId="7">
    <w:name w:val="Основной текст + 7"/>
    <w:aliases w:val="5 pt,Полужирный,Интервал 0 pt,Масштаб 120%"/>
    <w:basedOn w:val="af3"/>
    <w:rsid w:val="001D5020"/>
    <w:rPr>
      <w:rFonts w:ascii="Times New Roman" w:eastAsia="Times New Roman" w:hAnsi="Times New Roman" w:cs="Times New Roman"/>
      <w:b/>
      <w:bCs/>
      <w:spacing w:val="2"/>
      <w:w w:val="120"/>
      <w:sz w:val="15"/>
      <w:szCs w:val="15"/>
      <w:u w:val="none"/>
      <w:lang w:val="ru-RU" w:eastAsia="ru-RU" w:bidi="ar-SA"/>
    </w:rPr>
  </w:style>
  <w:style w:type="paragraph" w:customStyle="1" w:styleId="22">
    <w:name w:val="Основной текст (2)"/>
    <w:basedOn w:val="a"/>
    <w:link w:val="21"/>
    <w:rsid w:val="001D5020"/>
    <w:pPr>
      <w:widowControl w:val="0"/>
      <w:shd w:val="clear" w:color="auto" w:fill="FFFFFF"/>
      <w:spacing w:before="240" w:after="240" w:line="298" w:lineRule="exact"/>
      <w:ind w:hanging="340"/>
      <w:jc w:val="both"/>
    </w:pPr>
    <w:rPr>
      <w:b/>
      <w:bCs/>
      <w:spacing w:val="-7"/>
      <w:lang w:val="ru-RU" w:eastAsia="ru-RU"/>
    </w:rPr>
  </w:style>
  <w:style w:type="paragraph" w:customStyle="1" w:styleId="32">
    <w:name w:val="Основной текст (3)"/>
    <w:basedOn w:val="a"/>
    <w:link w:val="31"/>
    <w:rsid w:val="001D5020"/>
    <w:pPr>
      <w:widowControl w:val="0"/>
      <w:shd w:val="clear" w:color="auto" w:fill="FFFFFF"/>
      <w:spacing w:after="0" w:line="293" w:lineRule="exact"/>
      <w:jc w:val="right"/>
    </w:pPr>
    <w:rPr>
      <w:spacing w:val="10"/>
      <w:lang w:val="ru-RU" w:eastAsia="ru-RU"/>
    </w:rPr>
  </w:style>
  <w:style w:type="character" w:customStyle="1" w:styleId="23">
    <w:name w:val="Основной текст (2) + Не полужирный"/>
    <w:aliases w:val="Интервал 0 pt4"/>
    <w:basedOn w:val="21"/>
    <w:rsid w:val="001D5020"/>
    <w:rPr>
      <w:rFonts w:ascii="Times New Roman" w:hAnsi="Times New Roman" w:cs="Times New Roman"/>
      <w:u w:val="none"/>
    </w:rPr>
  </w:style>
  <w:style w:type="character" w:customStyle="1" w:styleId="24">
    <w:name w:val="Основной текст (24) + Не полужирный"/>
    <w:basedOn w:val="a0"/>
    <w:rsid w:val="00DE3AC5"/>
    <w:rPr>
      <w:b/>
      <w:bCs/>
      <w:sz w:val="28"/>
      <w:szCs w:val="28"/>
      <w:shd w:val="clear" w:color="auto" w:fill="FFFFFF"/>
      <w:lang w:bidi="ar-SA"/>
    </w:rPr>
  </w:style>
  <w:style w:type="paragraph" w:styleId="HTML">
    <w:name w:val="HTML Preformatted"/>
    <w:aliases w:val="Знак1, Знак1"/>
    <w:basedOn w:val="a"/>
    <w:link w:val="HTML0"/>
    <w:rsid w:val="00A91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aliases w:val="Знак1 Знак, Знак1 Знак"/>
    <w:basedOn w:val="a0"/>
    <w:link w:val="HTML"/>
    <w:rsid w:val="00A917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0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855B-EDE1-41F8-A97D-350C4845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10-25T14:35:00Z</cp:lastPrinted>
  <dcterms:created xsi:type="dcterms:W3CDTF">2019-01-30T14:57:00Z</dcterms:created>
  <dcterms:modified xsi:type="dcterms:W3CDTF">2019-01-30T14:57:00Z</dcterms:modified>
</cp:coreProperties>
</file>